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949FA" w:rsidRDefault="00E949FA" w:rsidP="00E949F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3/2021</w:t>
      </w:r>
    </w:p>
    <w:p w:rsidR="00E949FA" w:rsidRDefault="00E949FA" w:rsidP="00E949F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1 – Registro de Preço</w:t>
      </w:r>
    </w:p>
    <w:p w:rsidR="00E949FA" w:rsidRDefault="00E949FA" w:rsidP="00E949F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949FA" w:rsidRDefault="00E949FA" w:rsidP="00E949F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1</w:t>
      </w:r>
    </w:p>
    <w:p w:rsidR="00E949FA" w:rsidRDefault="00E949FA" w:rsidP="00E949F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949FA" w:rsidRDefault="00E949FA" w:rsidP="00E949F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949FA" w:rsidRDefault="00E949FA" w:rsidP="00E949FA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B3922" w:rsidRDefault="00E949FA" w:rsidP="00E949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0A" w:rsidRDefault="0019590A" w:rsidP="009B7011">
      <w:r>
        <w:separator/>
      </w:r>
    </w:p>
  </w:endnote>
  <w:endnote w:type="continuationSeparator" w:id="0">
    <w:p w:rsidR="0019590A" w:rsidRDefault="0019590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0A" w:rsidRDefault="0019590A" w:rsidP="009B7011">
      <w:r>
        <w:separator/>
      </w:r>
    </w:p>
  </w:footnote>
  <w:footnote w:type="continuationSeparator" w:id="0">
    <w:p w:rsidR="0019590A" w:rsidRDefault="0019590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9590A"/>
    <w:rsid w:val="001C643C"/>
    <w:rsid w:val="001F6F90"/>
    <w:rsid w:val="002332DE"/>
    <w:rsid w:val="00241743"/>
    <w:rsid w:val="002D312B"/>
    <w:rsid w:val="002F718C"/>
    <w:rsid w:val="003071BB"/>
    <w:rsid w:val="00361906"/>
    <w:rsid w:val="00423FD7"/>
    <w:rsid w:val="004244CA"/>
    <w:rsid w:val="004A3D6E"/>
    <w:rsid w:val="004C18D2"/>
    <w:rsid w:val="004C5FEB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9F6D8A"/>
    <w:rsid w:val="00AD7779"/>
    <w:rsid w:val="00B00690"/>
    <w:rsid w:val="00B4361B"/>
    <w:rsid w:val="00D22B6F"/>
    <w:rsid w:val="00D60DD5"/>
    <w:rsid w:val="00DB3922"/>
    <w:rsid w:val="00E949FA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95F-CB31-45DF-96A3-85FB74A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20-04-15T11:35:00Z</cp:lastPrinted>
  <dcterms:created xsi:type="dcterms:W3CDTF">2018-01-31T18:21:00Z</dcterms:created>
  <dcterms:modified xsi:type="dcterms:W3CDTF">2021-09-03T17:07:00Z</dcterms:modified>
</cp:coreProperties>
</file>